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09B9A1B" w:rsidR="002C5DA3" w:rsidRPr="00580065" w:rsidRDefault="0082075D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9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3A0B940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AIN </w:t>
            </w:r>
            <w:proofErr w:type="gramStart"/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S </w:t>
            </w:r>
            <w:r w:rsidR="0084138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PANEL</w:t>
            </w:r>
            <w:proofErr w:type="gramEnd"/>
            <w:r w:rsidR="0084138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>RELAY AS SPARE</w:t>
            </w:r>
            <w:r w:rsidR="007715F6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53D6B4A1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77A7">
              <w:rPr>
                <w:rFonts w:ascii="Verdana" w:hAnsi="Verdana" w:cs="Verdana"/>
                <w:b/>
                <w:bCs/>
                <w:sz w:val="16"/>
                <w:szCs w:val="18"/>
              </w:rPr>
              <w:t>DAIHATSU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2A75DF26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MAIN ENGINE RELAY</w:t>
            </w:r>
          </w:p>
        </w:tc>
        <w:tc>
          <w:tcPr>
            <w:tcW w:w="2250" w:type="dxa"/>
          </w:tcPr>
          <w:p w14:paraId="634A7AE0" w14:textId="6EDC678A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6DDK-26FL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29B1DE5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  <w:r w:rsidR="00FF77A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AO6K260048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AE48C17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FF77A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BOTH MAIN ENGINES RELAY NEEDED AS SPARE.</w:t>
            </w:r>
            <w:r w:rsidR="0009169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BELOW ARE THEIR SPECIFICATION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D97B783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02C7403E" w:rsidR="00735D50" w:rsidRPr="00580065" w:rsidRDefault="00FF77A7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JSZ -2,  DC 24VOLT . 5A, AC 220V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668AF1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C231348" w:rsidR="0007706F" w:rsidRPr="00580065" w:rsidRDefault="0084138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JSZ-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A4AAED7" w:rsidR="00302B3D" w:rsidRPr="00580065" w:rsidRDefault="00C80B0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5B77520" w:rsidR="006649BF" w:rsidRPr="00580065" w:rsidRDefault="0084138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4D55AF2B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B2DF370" w14:textId="3A48FDE9" w:rsidR="00FF77A7" w:rsidRDefault="00FF77A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7346DD05" w14:textId="77777777" w:rsidR="00FF77A7" w:rsidRDefault="00FF77A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099FCA9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E7E8BFA" w14:textId="4CDEFC5C" w:rsidR="00FF77A7" w:rsidRDefault="00FF77A7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IF 24V</w:t>
            </w:r>
            <w:r w:rsidR="0009169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DC,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7CCD295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7B77E87" w14:textId="6A1E0C17" w:rsidR="00FF77A7" w:rsidRPr="00580065" w:rsidRDefault="0009169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T3PF OFF DELAY. 0 T0 30 SEC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57DBB7C" w14:textId="556416A8" w:rsidR="00FF77A7" w:rsidRDefault="0009169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38E77F5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B9CF235" w14:textId="77A27E36" w:rsidR="00FF77A7" w:rsidRDefault="0084138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0F04AD01" w14:textId="77777777" w:rsidR="00FF77A7" w:rsidRPr="00580065" w:rsidRDefault="00FF77A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16DB95C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296CC887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0F8DC4E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CC6DB4E" w14:textId="7BC5FF06" w:rsidR="00FF77A7" w:rsidRDefault="0009169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  <w:p w14:paraId="1978BEE5" w14:textId="77777777" w:rsidR="00FF77A7" w:rsidRDefault="00FF77A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40098B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BAF5BB" w14:textId="75D57AC5" w:rsidR="00FF77A7" w:rsidRDefault="0009169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 23, DZ-46A, BI DC 24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71F7C7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53B55E6" w14:textId="77777777" w:rsidR="00FF77A7" w:rsidRPr="00580065" w:rsidRDefault="00FF77A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5B32C5" w14:textId="2BFAEDC9" w:rsidR="00FF77A7" w:rsidRDefault="0084138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</w:t>
            </w:r>
            <w:r w:rsidR="0009169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5B77DB8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B5EC0A0" w14:textId="79426566" w:rsidR="00FF77A7" w:rsidRDefault="0084138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5D10B096" w14:textId="77777777" w:rsidR="00FF77A7" w:rsidRPr="00580065" w:rsidRDefault="00FF77A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4534AFF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A71170A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09120095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CE24239" w14:textId="475542D8" w:rsidR="00FF77A7" w:rsidRDefault="0009169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F135973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45B7B54" w14:textId="142CCFAC" w:rsidR="00FF77A7" w:rsidRDefault="00091692" w:rsidP="00D14CFA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HH54P-FL 3A 24V AC, 3A 30V DC, </w:t>
            </w:r>
            <w:r w:rsidR="00D14CF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OIL 24V DC, 14 (+)  ( -) 13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497043B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08A268C" w14:textId="2CF242CB" w:rsidR="00FF77A7" w:rsidRPr="00580065" w:rsidRDefault="0009169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IND ELECTRIC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EF59DE7" w14:textId="0A375DD0" w:rsidR="00FF77A7" w:rsidRDefault="0084138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FB786F9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EC1F991" w14:textId="38958DCD" w:rsidR="00FF77A7" w:rsidRDefault="0084138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128FF3DD" w14:textId="77777777" w:rsidR="00FF77A7" w:rsidRPr="00580065" w:rsidRDefault="00FF77A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78B2400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FF0EF1C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23D194DF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BB71894" w14:textId="1627A29F" w:rsidR="00FF77A7" w:rsidRDefault="00D14CF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36DD59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5D69BA3" w14:textId="6FEB5148" w:rsidR="00D14CFA" w:rsidRDefault="00D14CFA" w:rsidP="0084138C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HH 64P-FL CONTACT 10A 240V AC , 10A 30V DC , COIL 24V DC </w:t>
            </w:r>
            <w:r w:rsidR="0084138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14 (+)    (-) 13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51DA32B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09721F" w14:textId="319A2FF1" w:rsidR="00FF77A7" w:rsidRPr="00580065" w:rsidRDefault="0084138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IND ELECTRIC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E6C16BB" w14:textId="1731FCEF" w:rsidR="00FF77A7" w:rsidRDefault="0084138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3B0ED5C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58EABC6" w14:textId="79435A13" w:rsidR="00FF77A7" w:rsidRDefault="0084138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7D60C476" w14:textId="77777777" w:rsidR="00FF77A7" w:rsidRPr="00580065" w:rsidRDefault="00FF77A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45DD4B0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EB5141E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84138C" w:rsidRPr="00580065" w14:paraId="64BDCD11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08466F4" w14:textId="60710168" w:rsidR="0084138C" w:rsidRDefault="0084138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26E7FAC" w14:textId="77777777" w:rsidR="0084138C" w:rsidRPr="00580065" w:rsidRDefault="0084138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424CBF0" w14:textId="73631B81" w:rsidR="0084138C" w:rsidRDefault="0084138C" w:rsidP="0084138C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4NJ 24V  DC  , 1234  13( -)  (+)14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B0A9F4" w14:textId="77777777" w:rsidR="0084138C" w:rsidRPr="00580065" w:rsidRDefault="0084138C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74C18C" w14:textId="6A4FD2C3" w:rsidR="0084138C" w:rsidRDefault="0084138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MRON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31CB69" w14:textId="28A78EE5" w:rsidR="0084138C" w:rsidRDefault="0084138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5553CA" w14:textId="77777777" w:rsidR="0084138C" w:rsidRPr="00580065" w:rsidRDefault="0084138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17C1B4A" w14:textId="5C59FF37" w:rsidR="0084138C" w:rsidRDefault="0084138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226" w:type="dxa"/>
            <w:gridSpan w:val="2"/>
          </w:tcPr>
          <w:p w14:paraId="512FB47C" w14:textId="77777777" w:rsidR="0084138C" w:rsidRPr="00580065" w:rsidRDefault="0084138C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E2BCCBE" w14:textId="77777777" w:rsidR="0084138C" w:rsidRPr="00580065" w:rsidRDefault="0084138C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15A6ABD" w14:textId="77777777" w:rsidR="0084138C" w:rsidRPr="00580065" w:rsidRDefault="0084138C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6D366" w14:textId="77777777" w:rsidR="005050BA" w:rsidRDefault="005050BA">
      <w:r>
        <w:separator/>
      </w:r>
    </w:p>
  </w:endnote>
  <w:endnote w:type="continuationSeparator" w:id="0">
    <w:p w14:paraId="2258E6A1" w14:textId="77777777" w:rsidR="005050BA" w:rsidRDefault="0050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E70E1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E70E1">
      <w:rPr>
        <w:rFonts w:ascii="Arial" w:hAnsi="Arial" w:cs="Arial"/>
        <w:noProof/>
        <w:sz w:val="18"/>
        <w:szCs w:val="18"/>
        <w:lang w:val="en-US"/>
      </w:rPr>
      <w:t>2:0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E70E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5050BA">
      <w:rPr>
        <w:rStyle w:val="PageNumber"/>
        <w:noProof/>
        <w:sz w:val="20"/>
        <w:szCs w:val="20"/>
      </w:rPr>
      <w:fldChar w:fldCharType="begin"/>
    </w:r>
    <w:r w:rsidR="005050BA">
      <w:rPr>
        <w:rStyle w:val="PageNumber"/>
        <w:noProof/>
        <w:sz w:val="20"/>
        <w:szCs w:val="20"/>
      </w:rPr>
      <w:instrText xml:space="preserve"> SECTIONPAGES  \* MERGEFORMAT </w:instrText>
    </w:r>
    <w:r w:rsidR="005050BA">
      <w:rPr>
        <w:rStyle w:val="PageNumber"/>
        <w:noProof/>
        <w:sz w:val="20"/>
        <w:szCs w:val="20"/>
      </w:rPr>
      <w:fldChar w:fldCharType="separate"/>
    </w:r>
    <w:r w:rsidR="002E70E1">
      <w:rPr>
        <w:rStyle w:val="PageNumber"/>
        <w:noProof/>
        <w:sz w:val="20"/>
        <w:szCs w:val="20"/>
      </w:rPr>
      <w:t>1</w:t>
    </w:r>
    <w:r w:rsidR="005050BA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0E65A" w14:textId="77777777" w:rsidR="005050BA" w:rsidRDefault="005050BA">
      <w:r>
        <w:separator/>
      </w:r>
    </w:p>
  </w:footnote>
  <w:footnote w:type="continuationSeparator" w:id="0">
    <w:p w14:paraId="1A7A87A0" w14:textId="77777777" w:rsidR="005050BA" w:rsidRDefault="0050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E70E1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50B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97000"/>
    <w:rsid w:val="00BA5C2B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C299F6C-7240-4C06-9E90-507BBCC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72D3-F8A6-498C-9520-F92F9899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13:00Z</dcterms:created>
  <dcterms:modified xsi:type="dcterms:W3CDTF">2021-01-26T13:13:00Z</dcterms:modified>
</cp:coreProperties>
</file>